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32A0C51B" w14:textId="77777777" w:rsidR="00515BAF" w:rsidRPr="0009597F" w:rsidRDefault="002539B7" w:rsidP="00515BAF">
      <w:pPr>
        <w:pStyle w:val="Nagwek"/>
        <w:spacing w:line="276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515BAF">
        <w:rPr>
          <w:rFonts w:ascii="Arial" w:hAnsi="Arial" w:cs="Arial"/>
          <w:b/>
          <w:iCs/>
          <w:color w:val="000000" w:themeColor="text1"/>
          <w:sz w:val="16"/>
          <w:szCs w:val="16"/>
        </w:rPr>
        <w:t>9</w:t>
      </w:r>
      <w:r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do SWZ </w:t>
      </w:r>
      <w:bookmarkStart w:id="0" w:name="_Hlk79786358"/>
      <w:r w:rsidR="00515BAF" w:rsidRPr="0009597F">
        <w:rPr>
          <w:rFonts w:ascii="Arial" w:hAnsi="Arial" w:cs="Arial"/>
          <w:b/>
          <w:iCs/>
          <w:sz w:val="16"/>
          <w:szCs w:val="16"/>
        </w:rPr>
        <w:t>„Zakup energii elektrycznej dla Starostwa Powiatowego w Lublinie oraz jednostek Powiatu Lubelskiego”</w:t>
      </w:r>
    </w:p>
    <w:p w14:paraId="099E76DC" w14:textId="5CB67AC4" w:rsidR="00C4598C" w:rsidRPr="00C4598C" w:rsidRDefault="00C4598C" w:rsidP="00C4598C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bookmarkEnd w:id="0"/>
    <w:p w14:paraId="441907CA" w14:textId="1F4284C1" w:rsidR="002539B7" w:rsidRPr="005E151E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5E666985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 xml:space="preserve">Na potrzeby postępowania o udzielenie zamówienia publicznego </w:t>
      </w:r>
      <w:r w:rsidRPr="005E151E">
        <w:rPr>
          <w:rFonts w:ascii="Arial" w:hAnsi="Arial" w:cs="Arial"/>
        </w:rPr>
        <w:t>pn.</w:t>
      </w:r>
      <w:r w:rsidR="00C4598C" w:rsidRPr="00C4598C">
        <w:rPr>
          <w:rFonts w:ascii="Arial" w:eastAsia="Times New Roman" w:hAnsi="Arial" w:cs="Arial"/>
          <w:b/>
          <w:lang w:eastAsia="pl-PL"/>
        </w:rPr>
        <w:t xml:space="preserve"> </w:t>
      </w:r>
      <w:r w:rsidR="00515BAF" w:rsidRPr="000E4F16">
        <w:rPr>
          <w:rFonts w:ascii="Arial" w:eastAsia="Calibri" w:hAnsi="Arial" w:cs="Arial"/>
        </w:rPr>
        <w:t xml:space="preserve">„Zakup energii elektrycznej dla Starostwa Powiatowego w Lublinie oraz jednostek  Powiatu Lubelskiego” </w:t>
      </w:r>
      <w:r w:rsidR="00515BAF">
        <w:rPr>
          <w:rFonts w:ascii="Arial" w:hAnsi="Arial" w:cs="Arial"/>
        </w:rPr>
        <w:t xml:space="preserve"> </w:t>
      </w:r>
      <w:r w:rsidR="00515BAF" w:rsidRPr="003D29D3">
        <w:rPr>
          <w:rFonts w:ascii="Arial" w:hAnsi="Arial" w:cs="Arial"/>
          <w:bCs/>
        </w:rPr>
        <w:t xml:space="preserve">– </w:t>
      </w:r>
      <w:r w:rsidR="00515BAF" w:rsidRPr="00EE0E8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515BAF" w:rsidRPr="00EE0E8A">
        <w:rPr>
          <w:rFonts w:ascii="Arial" w:eastAsia="Times New Roman" w:hAnsi="Arial" w:cs="Arial"/>
          <w:bCs/>
          <w:iCs/>
          <w:lang w:eastAsia="pl-PL"/>
        </w:rPr>
        <w:t>oznaczenie sprawy:</w:t>
      </w:r>
      <w:r w:rsidR="00515BAF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515BAF" w:rsidRPr="0009597F">
        <w:rPr>
          <w:rFonts w:ascii="Arial" w:hAnsi="Arial" w:cs="Arial"/>
        </w:rPr>
        <w:t>IGM-ZP.272.</w:t>
      </w:r>
      <w:r w:rsidR="00515BAF">
        <w:rPr>
          <w:rFonts w:ascii="Arial" w:hAnsi="Arial" w:cs="Arial"/>
        </w:rPr>
        <w:t>14</w:t>
      </w:r>
      <w:r w:rsidR="00515BAF" w:rsidRPr="0009597F">
        <w:rPr>
          <w:rFonts w:ascii="Arial" w:hAnsi="Arial" w:cs="Arial"/>
        </w:rPr>
        <w:t>.2024</w:t>
      </w:r>
      <w:r w:rsidR="005E151E">
        <w:rPr>
          <w:rFonts w:ascii="Arial" w:hAnsi="Arial" w:cs="Arial"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FD40DB" w:rsidRPr="003A53DE">
        <w:rPr>
          <w:rFonts w:ascii="Arial" w:eastAsia="Times New Roman" w:hAnsi="Arial" w:cs="Arial"/>
          <w:lang w:eastAsia="pl-PL"/>
        </w:rPr>
        <w:t xml:space="preserve"> 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19EAEE0F" w:rsidR="002747A7" w:rsidRDefault="00515BAF" w:rsidP="00515BAF">
      <w:pPr>
        <w:tabs>
          <w:tab w:val="left" w:pos="556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2FCC8F67" w14:textId="77777777" w:rsidR="00FF0C77" w:rsidRPr="00FF0C77" w:rsidRDefault="00FF0C77" w:rsidP="00FF0C77">
      <w:pPr>
        <w:rPr>
          <w:rFonts w:ascii="Arial" w:hAnsi="Arial" w:cs="Arial"/>
          <w:sz w:val="16"/>
          <w:szCs w:val="16"/>
        </w:rPr>
      </w:pPr>
    </w:p>
    <w:sectPr w:rsidR="00FF0C77" w:rsidRPr="00FF0C77" w:rsidSect="00FF0C77">
      <w:headerReference w:type="first" r:id="rId8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1E4C6" w14:textId="77777777" w:rsidR="001A73B1" w:rsidRDefault="001A73B1" w:rsidP="0038231F">
      <w:pPr>
        <w:spacing w:after="0" w:line="240" w:lineRule="auto"/>
      </w:pPr>
      <w:r>
        <w:separator/>
      </w:r>
    </w:p>
  </w:endnote>
  <w:endnote w:type="continuationSeparator" w:id="0">
    <w:p w14:paraId="60545529" w14:textId="77777777" w:rsidR="001A73B1" w:rsidRDefault="001A73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44139" w14:textId="77777777" w:rsidR="001A73B1" w:rsidRDefault="001A73B1" w:rsidP="0038231F">
      <w:pPr>
        <w:spacing w:after="0" w:line="240" w:lineRule="auto"/>
      </w:pPr>
      <w:r>
        <w:separator/>
      </w:r>
    </w:p>
  </w:footnote>
  <w:footnote w:type="continuationSeparator" w:id="0">
    <w:p w14:paraId="740A287E" w14:textId="77777777" w:rsidR="001A73B1" w:rsidRDefault="001A73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A73B1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3DE"/>
    <w:rsid w:val="003A5645"/>
    <w:rsid w:val="003B2070"/>
    <w:rsid w:val="003B214C"/>
    <w:rsid w:val="003B48C4"/>
    <w:rsid w:val="003B7238"/>
    <w:rsid w:val="003C3B64"/>
    <w:rsid w:val="003E0D0A"/>
    <w:rsid w:val="003E1257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15BAF"/>
    <w:rsid w:val="00520174"/>
    <w:rsid w:val="00520A5E"/>
    <w:rsid w:val="00542762"/>
    <w:rsid w:val="00542E90"/>
    <w:rsid w:val="00555541"/>
    <w:rsid w:val="005641F0"/>
    <w:rsid w:val="00565081"/>
    <w:rsid w:val="0057013E"/>
    <w:rsid w:val="00574320"/>
    <w:rsid w:val="005B4003"/>
    <w:rsid w:val="005C39CA"/>
    <w:rsid w:val="005E151E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27672"/>
    <w:rsid w:val="009301A2"/>
    <w:rsid w:val="009440B7"/>
    <w:rsid w:val="00952535"/>
    <w:rsid w:val="00956C26"/>
    <w:rsid w:val="00960337"/>
    <w:rsid w:val="00975019"/>
    <w:rsid w:val="00975C49"/>
    <w:rsid w:val="00977514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98C"/>
    <w:rsid w:val="00C45F43"/>
    <w:rsid w:val="00C54C24"/>
    <w:rsid w:val="00C57DEB"/>
    <w:rsid w:val="00C81012"/>
    <w:rsid w:val="00CB5355"/>
    <w:rsid w:val="00CC629B"/>
    <w:rsid w:val="00CF2C28"/>
    <w:rsid w:val="00D03C0A"/>
    <w:rsid w:val="00D23F3D"/>
    <w:rsid w:val="00D34D9A"/>
    <w:rsid w:val="00D409DE"/>
    <w:rsid w:val="00D42C9B"/>
    <w:rsid w:val="00D530D2"/>
    <w:rsid w:val="00D531D5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707A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6BCB"/>
    <w:rsid w:val="00F61AB2"/>
    <w:rsid w:val="00F76C60"/>
    <w:rsid w:val="00FA71E7"/>
    <w:rsid w:val="00FC0317"/>
    <w:rsid w:val="00FD29C7"/>
    <w:rsid w:val="00FD40DB"/>
    <w:rsid w:val="00FE4E2B"/>
    <w:rsid w:val="00FE695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Gajur-Solarz</cp:lastModifiedBy>
  <cp:revision>2</cp:revision>
  <cp:lastPrinted>2016-11-04T09:02:00Z</cp:lastPrinted>
  <dcterms:created xsi:type="dcterms:W3CDTF">2024-06-07T06:49:00Z</dcterms:created>
  <dcterms:modified xsi:type="dcterms:W3CDTF">2024-06-07T06:49:00Z</dcterms:modified>
</cp:coreProperties>
</file>